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156D1" w:rsidRDefault="007156D1" w:rsidP="007156D1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7</w:t>
      </w:r>
      <w:r w:rsidRPr="00553C6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7156D1" w:rsidRPr="00D10F44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7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23</w:t>
      </w:r>
      <w:r w:rsidRPr="007156D1">
        <w:rPr>
          <w:rFonts w:ascii="Arial" w:hAnsi="Arial" w:cs="Arial"/>
          <w:b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0F29AB" w:rsidRDefault="007156D1" w:rsidP="000F29AB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  <w:r w:rsidR="000F29AB" w:rsidRPr="000F29AB">
        <w:rPr>
          <w:rFonts w:ascii="Arial" w:hAnsi="Arial" w:cs="Arial"/>
          <w:sz w:val="22"/>
          <w:szCs w:val="22"/>
        </w:rPr>
        <w:t xml:space="preserve"> </w:t>
      </w:r>
      <w:r w:rsidR="000F29AB">
        <w:rPr>
          <w:rFonts w:ascii="Arial" w:hAnsi="Arial" w:cs="Arial"/>
          <w:sz w:val="22"/>
          <w:szCs w:val="22"/>
        </w:rPr>
        <w:t>For Junction Improvements.</w:t>
      </w: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</w:p>
    <w:p w:rsidR="007156D1" w:rsidRPr="00D10F44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18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21</w:t>
      </w:r>
      <w:r w:rsidRPr="007156D1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7156D1" w:rsidRDefault="007156D1" w:rsidP="007156D1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reet and Station Road. Various Locations</w:t>
      </w:r>
    </w:p>
    <w:p w:rsidR="007156D1" w:rsidRDefault="007156D1" w:rsidP="007156D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2EB7" w:rsidRDefault="000C2EB7" w:rsidP="000C2EB7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4</w:t>
      </w:r>
      <w:r w:rsidRPr="00553C6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pril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0C2EB7" w:rsidRPr="00D10F44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4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Thursday 27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0C2EB7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Nights 20:00 to 06:0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4 Way Traffic Lights on Station Road, Ashgate Road and Linby Road junction for Surfacing woks.</w:t>
      </w:r>
    </w:p>
    <w:p w:rsidR="000C2EB7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</w:p>
    <w:p w:rsidR="000C2EB7" w:rsidRPr="00D10F44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4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Friday 28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0C2EB7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</w:t>
      </w:r>
      <w:r>
        <w:rPr>
          <w:rFonts w:ascii="Arial" w:hAnsi="Arial" w:cs="Arial"/>
          <w:b/>
          <w:sz w:val="22"/>
          <w:szCs w:val="22"/>
        </w:rPr>
        <w:t>– 07:30 to 16:3</w:t>
      </w:r>
      <w:r w:rsidRPr="008B013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Temporary 2/3 Way Traffic Lights on the Inner Relief Road between Baker Street and Station Road. Various Locations for various works.</w:t>
      </w:r>
    </w:p>
    <w:p w:rsidR="000C2EB7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</w:p>
    <w:p w:rsidR="000C2EB7" w:rsidRPr="00D10F44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4</w:t>
      </w:r>
      <w:r w:rsidRPr="00553C6B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to Sunday 30</w:t>
      </w:r>
      <w:r w:rsidRPr="000C2EB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0C2EB7" w:rsidRDefault="000C2EB7" w:rsidP="000C2EB7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  <w:r w:rsidR="000F29AB">
        <w:rPr>
          <w:rFonts w:ascii="Arial" w:hAnsi="Arial" w:cs="Arial"/>
          <w:sz w:val="22"/>
          <w:szCs w:val="22"/>
        </w:rPr>
        <w:t xml:space="preserve"> For Junction Improvements. </w:t>
      </w: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D41A8" w:rsidRDefault="00BD41A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Pr="00FE2555" w:rsidRDefault="002270DF" w:rsidP="00543DE5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1B53F8" w:rsidRDefault="001B53F8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3C6B" w:rsidRDefault="00553C6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215107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A035F3" w:rsidP="002F712D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</w:t>
      </w:r>
      <w:r w:rsidR="002F712D">
        <w:rPr>
          <w:rFonts w:ascii="Arial" w:hAnsi="Arial" w:cs="Arial"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>29694</w:t>
      </w: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jc w:val="center"/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Default="002F712D" w:rsidP="002F712D">
      <w:pPr>
        <w:rPr>
          <w:rFonts w:ascii="Arial" w:hAnsi="Arial" w:cs="Arial"/>
          <w:sz w:val="22"/>
          <w:szCs w:val="22"/>
        </w:rPr>
      </w:pPr>
    </w:p>
    <w:p w:rsidR="002F712D" w:rsidRPr="00781C85" w:rsidRDefault="002F712D" w:rsidP="002F71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2F712D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9B" w:rsidRDefault="00E7769B" w:rsidP="000773A8">
      <w:r>
        <w:separator/>
      </w:r>
    </w:p>
  </w:endnote>
  <w:endnote w:type="continuationSeparator" w:id="1">
    <w:p w:rsidR="00E7769B" w:rsidRDefault="00E7769B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9B" w:rsidRDefault="00E7769B" w:rsidP="000773A8">
      <w:r>
        <w:separator/>
      </w:r>
    </w:p>
  </w:footnote>
  <w:footnote w:type="continuationSeparator" w:id="1">
    <w:p w:rsidR="00E7769B" w:rsidRDefault="00E7769B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D" w:rsidRDefault="002F712D" w:rsidP="002F712D">
    <w:pPr>
      <w:pStyle w:val="Header"/>
      <w:rPr>
        <w:noProof/>
        <w:lang w:eastAsia="en-GB"/>
      </w:rPr>
    </w:pP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1618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77C93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2EB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0F29AB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B53F8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5107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2F712D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B1E15"/>
    <w:rsid w:val="003C1393"/>
    <w:rsid w:val="003C1573"/>
    <w:rsid w:val="003C28D6"/>
    <w:rsid w:val="003C2BBF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380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710"/>
    <w:rsid w:val="00695BBC"/>
    <w:rsid w:val="00696553"/>
    <w:rsid w:val="006A0B72"/>
    <w:rsid w:val="006A610E"/>
    <w:rsid w:val="006A61AF"/>
    <w:rsid w:val="006B0F44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480A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F8F"/>
    <w:rsid w:val="00705330"/>
    <w:rsid w:val="00712F9C"/>
    <w:rsid w:val="007156D1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76075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69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0137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79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3293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47D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D41A8"/>
    <w:rsid w:val="00BE3D9D"/>
    <w:rsid w:val="00BE4E12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5BD2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016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1E00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62726"/>
    <w:rsid w:val="00D71FB8"/>
    <w:rsid w:val="00D73D87"/>
    <w:rsid w:val="00D745F2"/>
    <w:rsid w:val="00D80572"/>
    <w:rsid w:val="00D80F1D"/>
    <w:rsid w:val="00D872EE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69B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5137"/>
    <w:rsid w:val="00EF611F"/>
    <w:rsid w:val="00EF73C8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17A7E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2555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7-03-24T09:34:00Z</cp:lastPrinted>
  <dcterms:created xsi:type="dcterms:W3CDTF">2017-04-13T07:16:00Z</dcterms:created>
  <dcterms:modified xsi:type="dcterms:W3CDTF">2017-04-13T07:16:00Z</dcterms:modified>
</cp:coreProperties>
</file>